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15525D" w:rsidP="00155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0C2EC2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13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BD2E87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1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0C2EC2" w:rsidP="00CF7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3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0C2EC2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8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CF706E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7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CF706E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1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275E88" w:rsidP="000C2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  <w:r w:rsidR="000C2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F706E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73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75E88" w:rsidP="000C2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0C2EC2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2EC2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321A7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2A9A"/>
    <w:rsid w:val="002B3612"/>
    <w:rsid w:val="002B58B9"/>
    <w:rsid w:val="002C4A60"/>
    <w:rsid w:val="002C6685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641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D2328"/>
    <w:rsid w:val="00FD43B0"/>
    <w:rsid w:val="00FE52C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591-1B1F-44FE-BF08-6C55A5F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2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ртём</cp:lastModifiedBy>
  <cp:revision>4</cp:revision>
  <cp:lastPrinted>2021-04-02T07:29:00Z</cp:lastPrinted>
  <dcterms:created xsi:type="dcterms:W3CDTF">2021-08-22T09:07:00Z</dcterms:created>
  <dcterms:modified xsi:type="dcterms:W3CDTF">2021-08-22T09:34:00Z</dcterms:modified>
</cp:coreProperties>
</file>